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79E7" w14:textId="77777777" w:rsidR="00A71807" w:rsidRDefault="00A71807" w:rsidP="008C6948">
      <w:pPr>
        <w:spacing w:after="0"/>
        <w:jc w:val="center"/>
        <w:rPr>
          <w:rFonts w:ascii="Bookman Old Style" w:hAnsi="Bookman Old Style" w:cs="Times New Roman"/>
          <w:sz w:val="28"/>
          <w:szCs w:val="28"/>
          <w:highlight w:val="yellow"/>
        </w:rPr>
      </w:pPr>
    </w:p>
    <w:p w14:paraId="572285EF" w14:textId="77777777" w:rsidR="00FA65A9" w:rsidRPr="006D2EEB" w:rsidRDefault="008C6948" w:rsidP="008C6948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 w:rsidRPr="006D2EEB">
        <w:rPr>
          <w:rFonts w:ascii="Bookman Old Style" w:hAnsi="Bookman Old Style" w:cs="Times New Roman"/>
          <w:sz w:val="28"/>
          <w:szCs w:val="28"/>
        </w:rPr>
        <w:t xml:space="preserve">PERNYATAAN KESANGGUPAN </w:t>
      </w:r>
      <w:r w:rsidR="00FA65A9" w:rsidRPr="006D2EEB">
        <w:rPr>
          <w:rFonts w:ascii="Bookman Old Style" w:hAnsi="Bookman Old Style" w:cs="Times New Roman"/>
          <w:sz w:val="28"/>
          <w:szCs w:val="28"/>
        </w:rPr>
        <w:t xml:space="preserve">PELAKSANAAN DAN </w:t>
      </w:r>
    </w:p>
    <w:p w14:paraId="6278F4C5" w14:textId="77777777" w:rsidR="007E29BB" w:rsidRPr="006D2EEB" w:rsidRDefault="008C24E2" w:rsidP="008C6948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 w:rsidRPr="006D2EEB">
        <w:rPr>
          <w:rFonts w:ascii="Bookman Old Style" w:hAnsi="Bookman Old Style" w:cs="Times New Roman"/>
          <w:sz w:val="28"/>
          <w:szCs w:val="28"/>
        </w:rPr>
        <w:t>PENYUSUNAN LAPORAN</w:t>
      </w:r>
      <w:r w:rsidR="008C6948" w:rsidRPr="006D2EEB">
        <w:rPr>
          <w:rFonts w:ascii="Bookman Old Style" w:hAnsi="Bookman Old Style" w:cs="Times New Roman"/>
          <w:sz w:val="28"/>
          <w:szCs w:val="28"/>
        </w:rPr>
        <w:t xml:space="preserve"> PENELITIAN</w:t>
      </w:r>
    </w:p>
    <w:p w14:paraId="55530654" w14:textId="77777777" w:rsidR="00A71807" w:rsidRPr="006D2EEB" w:rsidRDefault="00A71807" w:rsidP="008C6948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14:paraId="6D269968" w14:textId="1587DBE2" w:rsidR="008E4E7E" w:rsidRPr="006D2EEB" w:rsidRDefault="008E4E7E" w:rsidP="008E4E7E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 xml:space="preserve">Saya yang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bertand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>-tangan di</w:t>
      </w:r>
      <w:r w:rsid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bawah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ini:</w:t>
      </w:r>
    </w:p>
    <w:tbl>
      <w:tblPr>
        <w:tblStyle w:val="TableGri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293"/>
        <w:gridCol w:w="6654"/>
      </w:tblGrid>
      <w:tr w:rsidR="008E4E7E" w:rsidRPr="006D2EEB" w14:paraId="11FD8D83" w14:textId="77777777" w:rsidTr="00C329B4">
        <w:tc>
          <w:tcPr>
            <w:tcW w:w="2658" w:type="dxa"/>
          </w:tcPr>
          <w:p w14:paraId="7CD82343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Nama</w:t>
            </w:r>
          </w:p>
        </w:tc>
        <w:tc>
          <w:tcPr>
            <w:tcW w:w="293" w:type="dxa"/>
          </w:tcPr>
          <w:p w14:paraId="0ACDC48B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12F9BE13" w14:textId="057BD911" w:rsidR="008E4E7E" w:rsidRPr="006D2EEB" w:rsidRDefault="00D2100C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……………………………………………………                                                         </w:t>
            </w:r>
          </w:p>
        </w:tc>
      </w:tr>
      <w:tr w:rsidR="008E4E7E" w:rsidRPr="006D2EEB" w14:paraId="3C0727E8" w14:textId="77777777" w:rsidTr="00C329B4">
        <w:tc>
          <w:tcPr>
            <w:tcW w:w="2658" w:type="dxa"/>
          </w:tcPr>
          <w:p w14:paraId="472A8D51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NIDN</w:t>
            </w:r>
          </w:p>
        </w:tc>
        <w:tc>
          <w:tcPr>
            <w:tcW w:w="293" w:type="dxa"/>
          </w:tcPr>
          <w:p w14:paraId="467C3524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260F8251" w14:textId="40B14815" w:rsidR="008E4E7E" w:rsidRPr="006D2EEB" w:rsidRDefault="00D2100C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………………</w:t>
            </w:r>
          </w:p>
        </w:tc>
      </w:tr>
      <w:tr w:rsidR="008E4E7E" w:rsidRPr="006D2EEB" w14:paraId="25285292" w14:textId="77777777" w:rsidTr="00C329B4">
        <w:tc>
          <w:tcPr>
            <w:tcW w:w="2658" w:type="dxa"/>
          </w:tcPr>
          <w:p w14:paraId="7992B7E2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93" w:type="dxa"/>
          </w:tcPr>
          <w:p w14:paraId="0CA559AF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3E6E365D" w14:textId="50FD48AA" w:rsidR="008E4E7E" w:rsidRPr="006D2EEB" w:rsidRDefault="00D2100C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Universitas Sebelas Maret</w:t>
            </w:r>
          </w:p>
        </w:tc>
      </w:tr>
    </w:tbl>
    <w:p w14:paraId="16F47B24" w14:textId="77777777" w:rsidR="008E4E7E" w:rsidRPr="006D2EEB" w:rsidRDefault="008E4E7E" w:rsidP="008E4E7E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3C24CE39" w14:textId="77777777" w:rsidR="008C6948" w:rsidRPr="006D2EEB" w:rsidRDefault="00C329B4" w:rsidP="008E4E7E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Sehubu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Kontrak P</w:t>
      </w:r>
      <w:r w:rsidR="008C6948" w:rsidRPr="006D2EEB">
        <w:rPr>
          <w:rFonts w:ascii="Bookman Old Style" w:hAnsi="Bookman Old Style" w:cs="Times New Roman"/>
          <w:sz w:val="24"/>
          <w:szCs w:val="24"/>
        </w:rPr>
        <w:t>enelitian:</w:t>
      </w:r>
    </w:p>
    <w:tbl>
      <w:tblPr>
        <w:tblStyle w:val="TableGrid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293"/>
        <w:gridCol w:w="6654"/>
      </w:tblGrid>
      <w:tr w:rsidR="008C6948" w:rsidRPr="006D2EEB" w14:paraId="5D55FB35" w14:textId="77777777" w:rsidTr="00E72488">
        <w:tc>
          <w:tcPr>
            <w:tcW w:w="3527" w:type="dxa"/>
          </w:tcPr>
          <w:p w14:paraId="6B0838BF" w14:textId="77777777" w:rsidR="008C6948" w:rsidRPr="006D2EEB" w:rsidRDefault="00A71807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nggal K</w:t>
            </w:r>
            <w:r w:rsidR="00E47D20" w:rsidRPr="006D2EEB">
              <w:rPr>
                <w:rFonts w:ascii="Bookman Old Style" w:hAnsi="Bookman Old Style" w:cs="Times New Roman"/>
                <w:sz w:val="24"/>
                <w:szCs w:val="24"/>
              </w:rPr>
              <w:t>ontrak</w:t>
            </w: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Induk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*</w:t>
            </w:r>
          </w:p>
        </w:tc>
        <w:tc>
          <w:tcPr>
            <w:tcW w:w="293" w:type="dxa"/>
          </w:tcPr>
          <w:p w14:paraId="3575E1A3" w14:textId="77777777" w:rsidR="008C6948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065DF393" w14:textId="3E893AA9" w:rsidR="008C6948" w:rsidRPr="006D2EEB" w:rsidRDefault="00D2100C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100C">
              <w:rPr>
                <w:rFonts w:ascii="Bookman Old Style" w:hAnsi="Bookman Old Style" w:cs="Times New Roman"/>
                <w:sz w:val="24"/>
                <w:szCs w:val="24"/>
              </w:rPr>
              <w:t>12 April 2023</w:t>
            </w:r>
          </w:p>
        </w:tc>
      </w:tr>
      <w:tr w:rsidR="008C6948" w:rsidRPr="006D2EEB" w14:paraId="65027E8C" w14:textId="77777777" w:rsidTr="00E72488">
        <w:tc>
          <w:tcPr>
            <w:tcW w:w="3527" w:type="dxa"/>
          </w:tcPr>
          <w:p w14:paraId="469311EC" w14:textId="77777777" w:rsidR="008C6948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Nomor Kontrak</w:t>
            </w:r>
            <w:r w:rsidR="00E72488"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72488" w:rsidRPr="006D2EEB">
              <w:rPr>
                <w:rFonts w:ascii="Bookman Old Style" w:hAnsi="Bookman Old Style" w:cs="Times New Roman"/>
                <w:sz w:val="24"/>
                <w:szCs w:val="24"/>
              </w:rPr>
              <w:t>Induk</w:t>
            </w:r>
            <w:proofErr w:type="spellEnd"/>
            <w:r w:rsidR="00E72488" w:rsidRPr="006D2EEB">
              <w:rPr>
                <w:rFonts w:ascii="Bookman Old Style" w:hAnsi="Bookman Old Style" w:cs="Times New Roman"/>
                <w:sz w:val="24"/>
                <w:szCs w:val="24"/>
              </w:rPr>
              <w:t>*</w:t>
            </w:r>
          </w:p>
        </w:tc>
        <w:tc>
          <w:tcPr>
            <w:tcW w:w="293" w:type="dxa"/>
          </w:tcPr>
          <w:p w14:paraId="13235345" w14:textId="77777777" w:rsidR="008C6948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4D3E2AF3" w14:textId="5AE2308E" w:rsidR="008C6948" w:rsidRPr="006D2EEB" w:rsidRDefault="00D2100C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100C">
              <w:rPr>
                <w:rFonts w:ascii="Bookman Old Style" w:hAnsi="Bookman Old Style" w:cs="Times New Roman"/>
                <w:sz w:val="24"/>
                <w:szCs w:val="24"/>
              </w:rPr>
              <w:t>055/E5/PG.02.00.PL/2023</w:t>
            </w:r>
          </w:p>
        </w:tc>
      </w:tr>
      <w:tr w:rsidR="00A71807" w:rsidRPr="006D2EEB" w14:paraId="20A4E6EC" w14:textId="77777777" w:rsidTr="00E72488">
        <w:tc>
          <w:tcPr>
            <w:tcW w:w="3527" w:type="dxa"/>
          </w:tcPr>
          <w:p w14:paraId="2BBDABA2" w14:textId="77777777" w:rsidR="00A71807" w:rsidRPr="006D2EEB" w:rsidRDefault="00A71807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Tanggal Kontrak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uruna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**</w:t>
            </w:r>
          </w:p>
        </w:tc>
        <w:tc>
          <w:tcPr>
            <w:tcW w:w="293" w:type="dxa"/>
          </w:tcPr>
          <w:p w14:paraId="266E3979" w14:textId="77777777" w:rsidR="00A71807" w:rsidRPr="006D2EEB" w:rsidRDefault="00A71807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6D9FA5B4" w14:textId="2C047076" w:rsidR="00A71807" w:rsidRPr="006D2EEB" w:rsidRDefault="00D2100C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100C">
              <w:rPr>
                <w:rFonts w:ascii="Bookman Old Style" w:hAnsi="Bookman Old Style" w:cs="Times New Roman"/>
                <w:sz w:val="24"/>
                <w:szCs w:val="24"/>
              </w:rPr>
              <w:t>13 April 2023</w:t>
            </w:r>
          </w:p>
        </w:tc>
      </w:tr>
      <w:tr w:rsidR="00E72488" w:rsidRPr="006D2EEB" w14:paraId="423023DC" w14:textId="77777777" w:rsidTr="00E72488">
        <w:tc>
          <w:tcPr>
            <w:tcW w:w="3527" w:type="dxa"/>
          </w:tcPr>
          <w:p w14:paraId="713BC160" w14:textId="77777777" w:rsidR="00E72488" w:rsidRPr="006D2EEB" w:rsidRDefault="00E7248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Nomor Kontrak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uruna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**</w:t>
            </w:r>
          </w:p>
        </w:tc>
        <w:tc>
          <w:tcPr>
            <w:tcW w:w="293" w:type="dxa"/>
          </w:tcPr>
          <w:p w14:paraId="1C767152" w14:textId="77777777" w:rsidR="00E72488" w:rsidRPr="006D2EEB" w:rsidRDefault="00E7248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06E60A91" w14:textId="16894859" w:rsidR="00E72488" w:rsidRPr="006D2EEB" w:rsidRDefault="00D2100C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2100C">
              <w:rPr>
                <w:rFonts w:ascii="Bookman Old Style" w:hAnsi="Bookman Old Style" w:cs="Times New Roman"/>
                <w:sz w:val="24"/>
                <w:szCs w:val="24"/>
              </w:rPr>
              <w:t>380.1/UN27.22/PT.01.03/2023</w:t>
            </w:r>
          </w:p>
        </w:tc>
      </w:tr>
      <w:tr w:rsidR="008C6948" w:rsidRPr="006D2EEB" w14:paraId="0FAE7196" w14:textId="77777777" w:rsidTr="00E72488">
        <w:tc>
          <w:tcPr>
            <w:tcW w:w="3527" w:type="dxa"/>
          </w:tcPr>
          <w:p w14:paraId="4BDC77D4" w14:textId="77777777" w:rsidR="008C6948" w:rsidRPr="006D2EEB" w:rsidRDefault="008C694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Judul Penelitian</w:t>
            </w:r>
          </w:p>
        </w:tc>
        <w:tc>
          <w:tcPr>
            <w:tcW w:w="293" w:type="dxa"/>
          </w:tcPr>
          <w:p w14:paraId="63EDCFBD" w14:textId="77777777" w:rsidR="008C6948" w:rsidRPr="006D2EEB" w:rsidRDefault="008C694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354769B1" w14:textId="0C068E01" w:rsidR="008C6948" w:rsidRPr="006D2EEB" w:rsidRDefault="00D2100C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…………….</w:t>
            </w:r>
          </w:p>
        </w:tc>
      </w:tr>
      <w:tr w:rsidR="00E47D20" w:rsidRPr="006D2EEB" w14:paraId="79E4E9C7" w14:textId="77777777" w:rsidTr="00E72488">
        <w:tc>
          <w:tcPr>
            <w:tcW w:w="3527" w:type="dxa"/>
          </w:tcPr>
          <w:p w14:paraId="32484981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 Usulan</w:t>
            </w:r>
          </w:p>
        </w:tc>
        <w:tc>
          <w:tcPr>
            <w:tcW w:w="293" w:type="dxa"/>
          </w:tcPr>
          <w:p w14:paraId="1A38B4AE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0C783062" w14:textId="5A99AA7B" w:rsidR="00E47D20" w:rsidRPr="006D2EEB" w:rsidRDefault="00D2100C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………………………………………………….</w:t>
            </w:r>
          </w:p>
        </w:tc>
      </w:tr>
      <w:tr w:rsidR="00E47D20" w:rsidRPr="006D2EEB" w14:paraId="483700B9" w14:textId="77777777" w:rsidTr="00E72488">
        <w:tc>
          <w:tcPr>
            <w:tcW w:w="3527" w:type="dxa"/>
          </w:tcPr>
          <w:p w14:paraId="5DE970C0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 Pelaksanaan</w:t>
            </w:r>
          </w:p>
        </w:tc>
        <w:tc>
          <w:tcPr>
            <w:tcW w:w="293" w:type="dxa"/>
          </w:tcPr>
          <w:p w14:paraId="5F976085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4D5EC84D" w14:textId="5E796784" w:rsidR="00E47D20" w:rsidRPr="006D2EEB" w:rsidRDefault="00D2100C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3</w:t>
            </w:r>
          </w:p>
        </w:tc>
      </w:tr>
      <w:tr w:rsidR="00E47D20" w:rsidRPr="006D2EEB" w14:paraId="48092C5D" w14:textId="77777777" w:rsidTr="00E72488">
        <w:tc>
          <w:tcPr>
            <w:tcW w:w="3527" w:type="dxa"/>
          </w:tcPr>
          <w:p w14:paraId="01238F61" w14:textId="77777777" w:rsidR="00E47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Jangka</w:t>
            </w:r>
            <w:proofErr w:type="spellEnd"/>
            <w:r w:rsidR="00E47D20"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Waktu Penelitian</w:t>
            </w:r>
          </w:p>
        </w:tc>
        <w:tc>
          <w:tcPr>
            <w:tcW w:w="293" w:type="dxa"/>
          </w:tcPr>
          <w:p w14:paraId="4C402B5E" w14:textId="77777777" w:rsidR="00E47D20" w:rsidRPr="006D2EEB" w:rsidRDefault="00E47D20" w:rsidP="00A71807">
            <w:pPr>
              <w:spacing w:line="360" w:lineRule="auto"/>
              <w:ind w:left="-108" w:firstLine="10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54CC98A7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... tahun</w:t>
            </w:r>
          </w:p>
        </w:tc>
      </w:tr>
      <w:tr w:rsidR="00E47D20" w:rsidRPr="006D2EEB" w14:paraId="765C8F9D" w14:textId="77777777" w:rsidTr="00E72488">
        <w:tc>
          <w:tcPr>
            <w:tcW w:w="3527" w:type="dxa"/>
          </w:tcPr>
          <w:p w14:paraId="22F7C2A1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Periode</w:t>
            </w:r>
            <w:proofErr w:type="spellEnd"/>
            <w:r w:rsidR="000F4D20"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Penelitian</w:t>
            </w:r>
          </w:p>
        </w:tc>
        <w:tc>
          <w:tcPr>
            <w:tcW w:w="293" w:type="dxa"/>
          </w:tcPr>
          <w:p w14:paraId="15F261F9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0EA54BE0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Tahun </w:t>
            </w:r>
            <w:proofErr w:type="gram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ke  ...</w:t>
            </w:r>
            <w:proofErr w:type="gram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dari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 ...</w:t>
            </w:r>
            <w:proofErr w:type="gram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 tahun*</w:t>
            </w:r>
          </w:p>
        </w:tc>
      </w:tr>
      <w:tr w:rsidR="000F4D20" w:rsidRPr="006D2EEB" w14:paraId="5213287F" w14:textId="77777777" w:rsidTr="00E72488">
        <w:tc>
          <w:tcPr>
            <w:tcW w:w="3527" w:type="dxa"/>
          </w:tcPr>
          <w:p w14:paraId="57FE5F90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Dana Penelitian</w:t>
            </w:r>
          </w:p>
        </w:tc>
        <w:tc>
          <w:tcPr>
            <w:tcW w:w="293" w:type="dxa"/>
          </w:tcPr>
          <w:p w14:paraId="54A4F5F2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577C2E90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44057657" w14:textId="77777777" w:rsidR="008C6948" w:rsidRPr="006D2EEB" w:rsidRDefault="008C6948" w:rsidP="008E4E7E">
      <w:pPr>
        <w:spacing w:after="0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3012"/>
        <w:gridCol w:w="3022"/>
      </w:tblGrid>
      <w:tr w:rsidR="000F4D20" w:rsidRPr="006D2EEB" w14:paraId="484E39AF" w14:textId="77777777" w:rsidTr="000F4D20">
        <w:tc>
          <w:tcPr>
            <w:tcW w:w="3192" w:type="dxa"/>
          </w:tcPr>
          <w:p w14:paraId="2099B828" w14:textId="77777777" w:rsidR="000F4D20" w:rsidRPr="006D2EEB" w:rsidRDefault="000F4D20" w:rsidP="000F4D2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3192" w:type="dxa"/>
          </w:tcPr>
          <w:p w14:paraId="443A941F" w14:textId="77777777" w:rsidR="000F4D20" w:rsidRPr="006D2EEB" w:rsidRDefault="000F4D20" w:rsidP="000F4D2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Dana Penelitian (Rp)</w:t>
            </w:r>
          </w:p>
        </w:tc>
        <w:tc>
          <w:tcPr>
            <w:tcW w:w="3192" w:type="dxa"/>
          </w:tcPr>
          <w:p w14:paraId="16514EF1" w14:textId="77777777" w:rsidR="000F4D20" w:rsidRPr="006D2EEB" w:rsidRDefault="000F4D20" w:rsidP="000F4D2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Dana Tambahan (Rp)</w:t>
            </w:r>
          </w:p>
        </w:tc>
      </w:tr>
      <w:tr w:rsidR="000F4D20" w:rsidRPr="006D2EEB" w14:paraId="18AD3709" w14:textId="77777777" w:rsidTr="00A71807">
        <w:tc>
          <w:tcPr>
            <w:tcW w:w="3192" w:type="dxa"/>
            <w:vAlign w:val="center"/>
          </w:tcPr>
          <w:p w14:paraId="7C07C902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 ke-1</w:t>
            </w:r>
          </w:p>
        </w:tc>
        <w:tc>
          <w:tcPr>
            <w:tcW w:w="3192" w:type="dxa"/>
            <w:vAlign w:val="center"/>
          </w:tcPr>
          <w:p w14:paraId="51B75B25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02307961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F4D20" w:rsidRPr="006D2EEB" w14:paraId="44273DBC" w14:textId="77777777" w:rsidTr="00A71807">
        <w:tc>
          <w:tcPr>
            <w:tcW w:w="3192" w:type="dxa"/>
            <w:vAlign w:val="center"/>
          </w:tcPr>
          <w:p w14:paraId="482521F9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 ke-2</w:t>
            </w:r>
          </w:p>
        </w:tc>
        <w:tc>
          <w:tcPr>
            <w:tcW w:w="3192" w:type="dxa"/>
            <w:vAlign w:val="center"/>
          </w:tcPr>
          <w:p w14:paraId="539525CC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1BD7E2DF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F4D20" w:rsidRPr="006D2EEB" w14:paraId="622E9B94" w14:textId="77777777" w:rsidTr="00A71807">
        <w:tc>
          <w:tcPr>
            <w:tcW w:w="3192" w:type="dxa"/>
            <w:vAlign w:val="center"/>
          </w:tcPr>
          <w:p w14:paraId="30781C08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 ke-3</w:t>
            </w:r>
          </w:p>
        </w:tc>
        <w:tc>
          <w:tcPr>
            <w:tcW w:w="3192" w:type="dxa"/>
            <w:vAlign w:val="center"/>
          </w:tcPr>
          <w:p w14:paraId="0AD8245E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20F7EC3D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3113582E" w14:textId="77777777" w:rsidR="000F4D20" w:rsidRPr="006D2EEB" w:rsidRDefault="000F4D20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4E2AA744" w14:textId="77777777" w:rsidR="00823812" w:rsidRPr="006D2EEB" w:rsidRDefault="000F4D20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ini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menyatak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bahw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Saya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bertanggungjawab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nuh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untuk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menyelesaikan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penelitian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serta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mengunggah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laporan kemajuan dan laporan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akhir</w:t>
      </w:r>
      <w:proofErr w:type="spellEnd"/>
      <w:r w:rsidR="00823812" w:rsidRPr="006D2EEB">
        <w:rPr>
          <w:rFonts w:ascii="Bookman Old Style" w:hAnsi="Bookman Old Style" w:cs="Times New Roman"/>
          <w:sz w:val="24"/>
          <w:szCs w:val="24"/>
        </w:rPr>
        <w:t xml:space="preserve"> penelitian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iatur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dalam Kontrak Penelitian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tersebut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iatas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555FAB47" w14:textId="77777777" w:rsidR="00823812" w:rsidRPr="006D2EEB" w:rsidRDefault="00823812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523A98E3" w14:textId="77777777" w:rsidR="00E72488" w:rsidRPr="006D2EEB" w:rsidRDefault="00E72488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lastRenderedPageBreak/>
        <w:t>Apabil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sampai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masa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nyelesai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kerja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iatur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dalam Kontrak Penelitian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tersebut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atas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say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lala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>/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cider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janj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>/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wanprestas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dan/atau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terjad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pemutusan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Kontrak Penelitian,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say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bersedi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untuk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mengembalikan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>/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menyetorkan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kembal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uang ke kas negara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sebesar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nila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sisa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pekerjaan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belum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ad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prestasiny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2D080AFE" w14:textId="77777777" w:rsidR="00C329B4" w:rsidRPr="006D2EEB" w:rsidRDefault="00C329B4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289A738A" w14:textId="77777777" w:rsidR="00823812" w:rsidRPr="006D2EEB" w:rsidRDefault="008D4C6B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 xml:space="preserve">Demikian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="009679FC" w:rsidRPr="006D2EEB">
        <w:rPr>
          <w:rFonts w:ascii="Bookman Old Style" w:hAnsi="Bookman Old Style" w:cs="Times New Roman"/>
          <w:sz w:val="24"/>
          <w:szCs w:val="24"/>
        </w:rPr>
        <w:t xml:space="preserve"> ini </w:t>
      </w:r>
      <w:proofErr w:type="spellStart"/>
      <w:r w:rsidR="009679FC" w:rsidRPr="006D2EEB">
        <w:rPr>
          <w:rFonts w:ascii="Bookman Old Style" w:hAnsi="Bookman Old Style" w:cs="Times New Roman"/>
          <w:sz w:val="24"/>
          <w:szCs w:val="24"/>
        </w:rPr>
        <w:t>di</w:t>
      </w:r>
      <w:r w:rsidRPr="006D2EEB">
        <w:rPr>
          <w:rFonts w:ascii="Bookman Old Style" w:hAnsi="Bookman Old Style" w:cs="Times New Roman"/>
          <w:sz w:val="24"/>
          <w:szCs w:val="24"/>
        </w:rPr>
        <w:t>buat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r w:rsidR="000F4D20" w:rsidRPr="006D2EEB">
        <w:rPr>
          <w:rFonts w:ascii="Bookman Old Style" w:hAnsi="Bookman Old Style" w:cs="Times New Roman"/>
          <w:sz w:val="24"/>
          <w:szCs w:val="24"/>
        </w:rPr>
        <w:t>sebenarnya.</w:t>
      </w:r>
    </w:p>
    <w:p w14:paraId="484F30A0" w14:textId="77777777" w:rsidR="00A71807" w:rsidRPr="006D2EEB" w:rsidRDefault="00A71807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21094C82" w14:textId="77777777" w:rsidR="00F54053" w:rsidRPr="006D2EEB" w:rsidRDefault="00F54053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7CC8DDA8" w14:textId="77777777" w:rsidR="008D4C6B" w:rsidRPr="006D2EEB" w:rsidRDefault="00A71807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 xml:space="preserve">... , ... ... ... </w:t>
      </w:r>
      <w:r w:rsidR="009679FC" w:rsidRPr="006D2EEB">
        <w:rPr>
          <w:rFonts w:ascii="Bookman Old Style" w:hAnsi="Bookman Old Style" w:cs="Times New Roman"/>
          <w:sz w:val="24"/>
          <w:szCs w:val="24"/>
        </w:rPr>
        <w:t>...</w:t>
      </w:r>
    </w:p>
    <w:p w14:paraId="40EC6C58" w14:textId="77777777" w:rsidR="00766BE6" w:rsidRPr="006D2EEB" w:rsidRDefault="00766BE6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3348F" wp14:editId="63441A67">
                <wp:simplePos x="0" y="0"/>
                <wp:positionH relativeFrom="column">
                  <wp:posOffset>3832698</wp:posOffset>
                </wp:positionH>
                <wp:positionV relativeFrom="paragraph">
                  <wp:posOffset>137160</wp:posOffset>
                </wp:positionV>
                <wp:extent cx="1435100" cy="531495"/>
                <wp:effectExtent l="0" t="0" r="1270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5D40F" w14:textId="77777777" w:rsidR="00766BE6" w:rsidRPr="00766BE6" w:rsidRDefault="00766BE6" w:rsidP="00766BE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766BE6"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66BE6"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766BE6"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Rp10.</w:t>
                            </w:r>
                            <w:proofErr w:type="gramStart"/>
                            <w:r w:rsidRPr="00766BE6"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000,-</w:t>
                            </w:r>
                            <w:proofErr w:type="gramEnd"/>
                            <w:r w:rsidRPr="00766BE6"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89519D7" w14:textId="77777777" w:rsidR="00766BE6" w:rsidRPr="00766BE6" w:rsidRDefault="00766BE6" w:rsidP="00766BE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3348F" id="Rectangle 1" o:spid="_x0000_s1026" style="position:absolute;left:0;text-align:left;margin-left:301.8pt;margin-top:10.8pt;width:113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" fillcolor="white [3201]" strokecolor="#bfbfbf [2412]" strokeweight="2pt">
                <v:textbox>
                  <w:txbxContent>
                    <w:p w14:paraId="46B5D40F" w14:textId="77777777" w:rsidR="00766BE6" w:rsidRPr="00766BE6" w:rsidRDefault="00766BE6" w:rsidP="00766BE6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766BE6"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66BE6"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766BE6"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Rp10.</w:t>
                      </w:r>
                      <w:proofErr w:type="gramStart"/>
                      <w:r w:rsidRPr="00766BE6"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  <w:t>000,-</w:t>
                      </w:r>
                      <w:proofErr w:type="gramEnd"/>
                      <w:r w:rsidRPr="00766BE6"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  <w:p w14:paraId="489519D7" w14:textId="77777777" w:rsidR="00766BE6" w:rsidRPr="00766BE6" w:rsidRDefault="00766BE6" w:rsidP="00766BE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053E9D" w14:textId="77777777" w:rsidR="00823812" w:rsidRPr="006D2EEB" w:rsidRDefault="00823812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14:paraId="693FF449" w14:textId="77777777" w:rsidR="009679FC" w:rsidRPr="006D2EEB" w:rsidRDefault="009679FC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14:paraId="558B79E6" w14:textId="77777777" w:rsidR="009679FC" w:rsidRPr="006D2EEB" w:rsidRDefault="009679FC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14:paraId="62D03D2D" w14:textId="77777777" w:rsidR="009679FC" w:rsidRPr="006D2EEB" w:rsidRDefault="009679FC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 xml:space="preserve">(Nama dan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tand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tangan)</w:t>
      </w:r>
    </w:p>
    <w:p w14:paraId="69C7D245" w14:textId="77777777" w:rsidR="00A71807" w:rsidRPr="006D2EEB" w:rsidRDefault="00A71807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14:paraId="31DA82A0" w14:textId="77777777" w:rsidR="00766BE6" w:rsidRPr="006D2EEB" w:rsidRDefault="00766BE6" w:rsidP="00F5405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26D1FAA2" w14:textId="77777777" w:rsidR="00F54053" w:rsidRPr="006D2EEB" w:rsidRDefault="00F54053" w:rsidP="00F5405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6088EFC4" w14:textId="77777777" w:rsidR="00F54053" w:rsidRPr="006D2EEB" w:rsidRDefault="00F54053" w:rsidP="00F5405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>Keterangan:</w:t>
      </w:r>
    </w:p>
    <w:p w14:paraId="00632705" w14:textId="0CE172E6" w:rsidR="00E72488" w:rsidRPr="006D2EEB" w:rsidRDefault="00E72488" w:rsidP="000A2BD7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>*</w:t>
      </w:r>
      <w:proofErr w:type="gramStart"/>
      <w:r w:rsidR="00F54053" w:rsidRPr="006D2EEB">
        <w:rPr>
          <w:rFonts w:ascii="Bookman Old Style" w:hAnsi="Bookman Old Style" w:cs="Times New Roman"/>
          <w:sz w:val="24"/>
          <w:szCs w:val="24"/>
        </w:rPr>
        <w:t>diisi</w:t>
      </w:r>
      <w:proofErr w:type="gram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tanggal dan nomor </w:t>
      </w:r>
      <w:r w:rsidRPr="006D2EEB">
        <w:rPr>
          <w:rFonts w:ascii="Bookman Old Style" w:hAnsi="Bookman Old Style" w:cs="Times New Roman"/>
          <w:sz w:val="24"/>
          <w:szCs w:val="24"/>
        </w:rPr>
        <w:t xml:space="preserve">Kontrak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Induk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antar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r w:rsidR="000A2BD7">
        <w:rPr>
          <w:rFonts w:ascii="Bookman Old Style" w:hAnsi="Bookman Old Style" w:cs="Times New Roman"/>
          <w:sz w:val="24"/>
          <w:szCs w:val="24"/>
        </w:rPr>
        <w:t xml:space="preserve">DRTPM </w:t>
      </w:r>
      <w:bookmarkStart w:id="0" w:name="_Hlk106130523"/>
      <w:r w:rsidR="000A2BD7">
        <w:rPr>
          <w:rFonts w:ascii="Bookman Old Style" w:hAnsi="Bookman Old Style" w:cs="Times New Roman"/>
          <w:sz w:val="24"/>
          <w:szCs w:val="24"/>
        </w:rPr>
        <w:t>Kemdikbudristek</w:t>
      </w:r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bookmarkEnd w:id="0"/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LP/LPPM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rguru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Tinggi</w:t>
      </w:r>
      <w:r w:rsidR="005C51CB" w:rsidRPr="006D2EEB">
        <w:rPr>
          <w:rFonts w:ascii="Bookman Old Style" w:hAnsi="Bookman Old Style" w:cs="Times New Roman"/>
          <w:sz w:val="24"/>
          <w:szCs w:val="24"/>
        </w:rPr>
        <w:t xml:space="preserve"> Negeri</w:t>
      </w:r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atau LLDIKTI</w:t>
      </w:r>
    </w:p>
    <w:p w14:paraId="76DCA51C" w14:textId="77777777" w:rsidR="006C04A6" w:rsidRPr="006D2EEB" w:rsidRDefault="00E72488" w:rsidP="000A2BD7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>**</w:t>
      </w:r>
      <w:proofErr w:type="gramStart"/>
      <w:r w:rsidRPr="006D2EEB">
        <w:rPr>
          <w:rFonts w:ascii="Bookman Old Style" w:hAnsi="Bookman Old Style" w:cs="Times New Roman"/>
          <w:sz w:val="24"/>
          <w:szCs w:val="24"/>
        </w:rPr>
        <w:t xml:space="preserve">Kontrak 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Turunan</w:t>
      </w:r>
      <w:proofErr w:type="spellEnd"/>
      <w:proofErr w:type="gramEnd"/>
      <w:r w:rsidR="006C04A6" w:rsidRPr="006D2EEB">
        <w:rPr>
          <w:rFonts w:ascii="Bookman Old Style" w:hAnsi="Bookman Old Style" w:cs="Times New Roman"/>
          <w:sz w:val="24"/>
          <w:szCs w:val="24"/>
        </w:rPr>
        <w:t>:</w:t>
      </w:r>
    </w:p>
    <w:p w14:paraId="09B70928" w14:textId="77777777" w:rsidR="00E72488" w:rsidRPr="006D2EEB" w:rsidRDefault="006C04A6" w:rsidP="000A2BD7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>Untu</w:t>
      </w:r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k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Perguruan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Tinggi Negeri diisi tanggal dan nomor k</w:t>
      </w:r>
      <w:r w:rsidRPr="006D2EEB">
        <w:rPr>
          <w:rFonts w:ascii="Bookman Old Style" w:hAnsi="Bookman Old Style" w:cs="Times New Roman"/>
          <w:sz w:val="24"/>
          <w:szCs w:val="24"/>
        </w:rPr>
        <w:t>ontrak</w:t>
      </w:r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antara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LP/LPPM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Perguruan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Tinggi</w:t>
      </w:r>
      <w:r w:rsidR="00766BE6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Peneliti </w:t>
      </w:r>
    </w:p>
    <w:p w14:paraId="4DE6E746" w14:textId="77777777" w:rsidR="006C04A6" w:rsidRPr="006D2EEB" w:rsidRDefault="006C04A6" w:rsidP="000A2BD7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 xml:space="preserve">Untuk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rguru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Ti</w:t>
      </w:r>
      <w:r w:rsidR="00501714" w:rsidRPr="006D2EEB">
        <w:rPr>
          <w:rFonts w:ascii="Bookman Old Style" w:hAnsi="Bookman Old Style" w:cs="Times New Roman"/>
          <w:sz w:val="24"/>
          <w:szCs w:val="24"/>
        </w:rPr>
        <w:t xml:space="preserve">nggi </w:t>
      </w:r>
      <w:proofErr w:type="spellStart"/>
      <w:r w:rsidR="00501714" w:rsidRPr="006D2EEB">
        <w:rPr>
          <w:rFonts w:ascii="Bookman Old Style" w:hAnsi="Bookman Old Style" w:cs="Times New Roman"/>
          <w:sz w:val="24"/>
          <w:szCs w:val="24"/>
        </w:rPr>
        <w:t>Swasta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diisi tanggal dan nomor kontrak LLDIKTI dg PTS dan PTS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Peneliti yang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dipisahkan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tanda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F54053" w:rsidRPr="006D2EEB">
        <w:rPr>
          <w:rFonts w:ascii="Bookman Old Style" w:hAnsi="Bookman Old Style" w:cs="Times New Roman"/>
          <w:sz w:val="24"/>
          <w:szCs w:val="24"/>
        </w:rPr>
        <w:t>koma</w:t>
      </w:r>
      <w:proofErr w:type="spellEnd"/>
      <w:r w:rsidR="00F54053" w:rsidRPr="006D2EEB">
        <w:rPr>
          <w:rFonts w:ascii="Bookman Old Style" w:hAnsi="Bookman Old Style" w:cs="Times New Roman"/>
          <w:sz w:val="24"/>
          <w:szCs w:val="24"/>
        </w:rPr>
        <w:t xml:space="preserve"> (,)</w:t>
      </w:r>
    </w:p>
    <w:sectPr w:rsidR="006C04A6" w:rsidRPr="006D2EEB" w:rsidSect="00FC2826">
      <w:head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EC553" w14:textId="77777777" w:rsidR="00FC2826" w:rsidRDefault="00FC2826" w:rsidP="00FC2826">
      <w:pPr>
        <w:spacing w:after="0" w:line="240" w:lineRule="auto"/>
      </w:pPr>
      <w:r>
        <w:separator/>
      </w:r>
    </w:p>
  </w:endnote>
  <w:endnote w:type="continuationSeparator" w:id="0">
    <w:p w14:paraId="248068F1" w14:textId="77777777" w:rsidR="00FC2826" w:rsidRDefault="00FC2826" w:rsidP="00FC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30C2" w14:textId="77777777" w:rsidR="00FC2826" w:rsidRDefault="00FC2826" w:rsidP="00FC2826">
      <w:pPr>
        <w:spacing w:after="0" w:line="240" w:lineRule="auto"/>
      </w:pPr>
      <w:r>
        <w:separator/>
      </w:r>
    </w:p>
  </w:footnote>
  <w:footnote w:type="continuationSeparator" w:id="0">
    <w:p w14:paraId="7E074E92" w14:textId="77777777" w:rsidR="00FC2826" w:rsidRDefault="00FC2826" w:rsidP="00FC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4" w:type="dxa"/>
      <w:jc w:val="center"/>
      <w:tblLook w:val="0000" w:firstRow="0" w:lastRow="0" w:firstColumn="0" w:lastColumn="0" w:noHBand="0" w:noVBand="0"/>
    </w:tblPr>
    <w:tblGrid>
      <w:gridCol w:w="1896"/>
      <w:gridCol w:w="9008"/>
    </w:tblGrid>
    <w:tr w:rsidR="00FC2826" w:rsidRPr="00FC2826" w14:paraId="2BE381D4" w14:textId="77777777" w:rsidTr="00FC2826">
      <w:trPr>
        <w:trHeight w:val="1280"/>
        <w:jc w:val="center"/>
      </w:trPr>
      <w:tc>
        <w:tcPr>
          <w:tcW w:w="1742" w:type="dxa"/>
        </w:tcPr>
        <w:p w14:paraId="32DB26E4" w14:textId="1B00458B" w:rsidR="00FC2826" w:rsidRPr="00FC2826" w:rsidRDefault="00FC2826" w:rsidP="00FC2826">
          <w:pPr>
            <w:snapToGrid w:val="0"/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FC2826">
            <w:rPr>
              <w:rFonts w:ascii="Times New Roman" w:hAnsi="Times New Roman" w:cs="Times New Roman"/>
              <w:noProof/>
              <w:sz w:val="24"/>
              <w:szCs w:val="24"/>
              <w:lang w:eastAsia="id-ID"/>
            </w:rPr>
            <w:drawing>
              <wp:inline distT="0" distB="0" distL="0" distR="0" wp14:anchorId="0B681430" wp14:editId="5284392E">
                <wp:extent cx="1059793" cy="104775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079" cy="1051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62" w:type="dxa"/>
        </w:tcPr>
        <w:p w14:paraId="1C6FCE2D" w14:textId="77777777" w:rsidR="00FC2826" w:rsidRPr="00FC2826" w:rsidRDefault="00FC2826" w:rsidP="00FC2826">
          <w:pPr>
            <w:snapToGrid w:val="0"/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C2826">
            <w:rPr>
              <w:rFonts w:ascii="Times New Roman" w:hAnsi="Times New Roman" w:cs="Times New Roman"/>
              <w:b/>
              <w:sz w:val="24"/>
              <w:szCs w:val="24"/>
            </w:rPr>
            <w:t xml:space="preserve">KEMENTERIAN </w:t>
          </w:r>
          <w:r w:rsidRPr="00FC2826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PENDIDIKAN</w:t>
          </w:r>
          <w:r w:rsidRPr="00FC2826">
            <w:rPr>
              <w:rFonts w:ascii="Times New Roman" w:hAnsi="Times New Roman" w:cs="Times New Roman"/>
              <w:b/>
              <w:sz w:val="24"/>
              <w:szCs w:val="24"/>
            </w:rPr>
            <w:t>,</w:t>
          </w:r>
          <w:r w:rsidRPr="00FC2826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 KEBUDAYAAN</w:t>
          </w:r>
          <w:r w:rsidRPr="00FC282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14:paraId="0845438E" w14:textId="77777777" w:rsidR="00FC2826" w:rsidRPr="00FC2826" w:rsidRDefault="00FC2826" w:rsidP="00FC2826">
          <w:pPr>
            <w:snapToGrid w:val="0"/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C2826">
            <w:rPr>
              <w:rFonts w:ascii="Times New Roman" w:hAnsi="Times New Roman" w:cs="Times New Roman"/>
              <w:b/>
              <w:sz w:val="24"/>
              <w:szCs w:val="24"/>
            </w:rPr>
            <w:t>RISET DAN TEKNOLOGI</w:t>
          </w:r>
        </w:p>
        <w:p w14:paraId="643D62B2" w14:textId="77777777" w:rsidR="00FC2826" w:rsidRPr="00FC2826" w:rsidRDefault="00FC2826" w:rsidP="00FC2826">
          <w:pPr>
            <w:snapToGrid w:val="0"/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</w:pPr>
          <w:r w:rsidRPr="00FC2826"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  <w:t>UNIVERSITAS SEBELAS MARET</w:t>
          </w:r>
        </w:p>
        <w:p w14:paraId="220024C7" w14:textId="77777777" w:rsidR="00FC2826" w:rsidRPr="00FC2826" w:rsidRDefault="00FC2826" w:rsidP="00FC2826">
          <w:pPr>
            <w:snapToGrid w:val="0"/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</w:pPr>
          <w:r w:rsidRPr="00FC2826"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  <w:t>LEMBAGA PENELITIAN DAN PENGABDIAN KEPADA MASYARAKAT</w:t>
          </w:r>
        </w:p>
        <w:p w14:paraId="7A8F9F29" w14:textId="77777777" w:rsidR="00FC2826" w:rsidRPr="00FC2826" w:rsidRDefault="00FC2826" w:rsidP="00FC2826">
          <w:pPr>
            <w:snapToGrid w:val="0"/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FC2826">
            <w:rPr>
              <w:rFonts w:ascii="Times New Roman" w:hAnsi="Times New Roman" w:cs="Times New Roman"/>
              <w:sz w:val="24"/>
              <w:szCs w:val="24"/>
              <w:lang w:val="id-ID"/>
            </w:rPr>
            <w:t>Jalan Ir. Sutami 36A Kentingan Surakarta 57126 Telp. (0271) 632916  Fax. (0271) 632368</w:t>
          </w:r>
        </w:p>
        <w:p w14:paraId="72D9E2ED" w14:textId="77777777" w:rsidR="00FC2826" w:rsidRPr="00FC2826" w:rsidRDefault="00D2100C" w:rsidP="00FC2826">
          <w:pPr>
            <w:snapToGrid w:val="0"/>
            <w:spacing w:after="0"/>
            <w:jc w:val="center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hyperlink r:id="rId2" w:history="1">
            <w:r w:rsidR="00FC2826" w:rsidRPr="00FC2826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http://www.lppm.uns.ac.id</w:t>
            </w:r>
          </w:hyperlink>
          <w:r w:rsidR="00FC2826" w:rsidRPr="00FC2826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E-mail : </w:t>
          </w:r>
          <w:hyperlink r:id="rId3" w:history="1">
            <w:r w:rsidR="00FC2826" w:rsidRPr="00FC2826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lppm@uns.ac.id</w:t>
            </w:r>
          </w:hyperlink>
        </w:p>
      </w:tc>
    </w:tr>
  </w:tbl>
  <w:p w14:paraId="51F872DD" w14:textId="4CACB79E" w:rsidR="00FC2826" w:rsidRDefault="00FC2826" w:rsidP="00FC28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3FAC4" wp14:editId="3040C003">
              <wp:simplePos x="0" y="0"/>
              <wp:positionH relativeFrom="column">
                <wp:posOffset>-581025</wp:posOffset>
              </wp:positionH>
              <wp:positionV relativeFrom="paragraph">
                <wp:posOffset>163829</wp:posOffset>
              </wp:positionV>
              <wp:extent cx="6932295" cy="45719"/>
              <wp:effectExtent l="19050" t="19050" r="20955" b="3111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32295" cy="45719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874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45.75pt;margin-top:12.9pt;width:545.8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" strokeweight="2.25pt"/>
          </w:pict>
        </mc:Fallback>
      </mc:AlternateContent>
    </w:r>
  </w:p>
  <w:p w14:paraId="4F4A8B06" w14:textId="77777777" w:rsidR="00FC2826" w:rsidRDefault="00FC2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C1B"/>
    <w:multiLevelType w:val="hybridMultilevel"/>
    <w:tmpl w:val="DE24CCEC"/>
    <w:lvl w:ilvl="0" w:tplc="E3805FF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B34DD"/>
    <w:multiLevelType w:val="hybridMultilevel"/>
    <w:tmpl w:val="8B68A5B6"/>
    <w:lvl w:ilvl="0" w:tplc="CF30FB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107334">
    <w:abstractNumId w:val="1"/>
  </w:num>
  <w:num w:numId="2" w16cid:durableId="191662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7E"/>
    <w:rsid w:val="000A2BD7"/>
    <w:rsid w:val="000F4D20"/>
    <w:rsid w:val="001C21E1"/>
    <w:rsid w:val="002C3966"/>
    <w:rsid w:val="00382849"/>
    <w:rsid w:val="00501714"/>
    <w:rsid w:val="005560D3"/>
    <w:rsid w:val="005C51CB"/>
    <w:rsid w:val="00691E6C"/>
    <w:rsid w:val="006C04A6"/>
    <w:rsid w:val="006D2EEB"/>
    <w:rsid w:val="00766BE6"/>
    <w:rsid w:val="007E29BB"/>
    <w:rsid w:val="00823812"/>
    <w:rsid w:val="008C24E2"/>
    <w:rsid w:val="008C6948"/>
    <w:rsid w:val="008D4C6B"/>
    <w:rsid w:val="008E4E7E"/>
    <w:rsid w:val="009679FC"/>
    <w:rsid w:val="00A71807"/>
    <w:rsid w:val="00BE76D7"/>
    <w:rsid w:val="00BF4A65"/>
    <w:rsid w:val="00C329B4"/>
    <w:rsid w:val="00D2100C"/>
    <w:rsid w:val="00D234B7"/>
    <w:rsid w:val="00E47D20"/>
    <w:rsid w:val="00E72488"/>
    <w:rsid w:val="00F54053"/>
    <w:rsid w:val="00FA65A9"/>
    <w:rsid w:val="00FC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334B23"/>
  <w15:docId w15:val="{8DAB7AD0-B456-499C-B929-12597A2C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2C3966"/>
    <w:pPr>
      <w:keepNext/>
      <w:keepLines/>
      <w:spacing w:before="200" w:after="0" w:line="360" w:lineRule="auto"/>
      <w:ind w:left="360" w:hanging="36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2C396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table" w:styleId="TableGrid">
    <w:name w:val="Table Grid"/>
    <w:basedOn w:val="TableNormal"/>
    <w:uiPriority w:val="59"/>
    <w:rsid w:val="008E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826"/>
  </w:style>
  <w:style w:type="paragraph" w:styleId="Footer">
    <w:name w:val="footer"/>
    <w:basedOn w:val="Normal"/>
    <w:link w:val="FooterChar"/>
    <w:uiPriority w:val="99"/>
    <w:unhideWhenUsed/>
    <w:rsid w:val="00FC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826"/>
  </w:style>
  <w:style w:type="character" w:styleId="Hyperlink">
    <w:name w:val="Hyperlink"/>
    <w:uiPriority w:val="99"/>
    <w:rsid w:val="00FC282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s.ac.id" TargetMode="External"/><Relationship Id="rId2" Type="http://schemas.openxmlformats.org/officeDocument/2006/relationships/hyperlink" Target="http://www.lppm.uns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0EA0-216B-4612-A310-73E7B57B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yza D. Pratiwi</cp:lastModifiedBy>
  <cp:revision>2</cp:revision>
  <dcterms:created xsi:type="dcterms:W3CDTF">2023-05-25T07:46:00Z</dcterms:created>
  <dcterms:modified xsi:type="dcterms:W3CDTF">2023-05-25T07:46:00Z</dcterms:modified>
</cp:coreProperties>
</file>